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AC" w:rsidRPr="00223FDD" w:rsidRDefault="00C6075E" w:rsidP="00C60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5E">
        <w:rPr>
          <w:rFonts w:ascii="Times New Roman" w:hAnsi="Times New Roman" w:cs="Times New Roman"/>
          <w:b/>
          <w:sz w:val="28"/>
          <w:szCs w:val="28"/>
        </w:rPr>
        <w:t xml:space="preserve">Сведения о численности муниципальных служащих ОМСУ </w:t>
      </w:r>
      <w:r w:rsidR="00B32B05"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  <w:r w:rsidR="0022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1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3107">
        <w:rPr>
          <w:rFonts w:ascii="Times New Roman" w:hAnsi="Times New Roman" w:cs="Times New Roman"/>
          <w:b/>
          <w:sz w:val="28"/>
          <w:szCs w:val="28"/>
        </w:rPr>
        <w:t>Фом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ла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 </w:t>
      </w:r>
      <w:r w:rsidRPr="00C6075E">
        <w:rPr>
          <w:rFonts w:ascii="Times New Roman" w:hAnsi="Times New Roman" w:cs="Times New Roman"/>
          <w:b/>
          <w:sz w:val="28"/>
          <w:szCs w:val="28"/>
        </w:rPr>
        <w:t xml:space="preserve">и фактиче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затратах на оплату их труда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834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834F4" w:rsidRPr="00883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75E">
        <w:rPr>
          <w:rFonts w:ascii="Times New Roman" w:hAnsi="Times New Roman" w:cs="Times New Roman"/>
          <w:b/>
          <w:sz w:val="28"/>
          <w:szCs w:val="28"/>
        </w:rPr>
        <w:t>кв. 2020г</w:t>
      </w:r>
    </w:p>
    <w:p w:rsidR="00C6075E" w:rsidRPr="00223FDD" w:rsidRDefault="00C6075E" w:rsidP="00C607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2552"/>
        <w:gridCol w:w="2551"/>
      </w:tblGrid>
      <w:tr w:rsidR="00C6075E" w:rsidRPr="00C6075E" w:rsidTr="00C6075E">
        <w:tc>
          <w:tcPr>
            <w:tcW w:w="4644" w:type="dxa"/>
          </w:tcPr>
          <w:p w:rsidR="00C6075E" w:rsidRPr="00C6075E" w:rsidRDefault="00C6075E" w:rsidP="00C60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5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2552" w:type="dxa"/>
          </w:tcPr>
          <w:p w:rsidR="00C6075E" w:rsidRPr="00C6075E" w:rsidRDefault="00C6075E" w:rsidP="00C60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5E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 за отчетный период</w:t>
            </w:r>
          </w:p>
        </w:tc>
        <w:tc>
          <w:tcPr>
            <w:tcW w:w="2551" w:type="dxa"/>
          </w:tcPr>
          <w:p w:rsidR="00C6075E" w:rsidRPr="00C6075E" w:rsidRDefault="00C6075E" w:rsidP="00C60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5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асходы на оплату труда работников за отчетный период, тыс. руб.</w:t>
            </w:r>
          </w:p>
        </w:tc>
      </w:tr>
      <w:tr w:rsidR="00C6075E" w:rsidRPr="00C6075E" w:rsidTr="00C6075E">
        <w:tc>
          <w:tcPr>
            <w:tcW w:w="4644" w:type="dxa"/>
          </w:tcPr>
          <w:p w:rsidR="00C6075E" w:rsidRPr="00C6075E" w:rsidRDefault="00C6075E" w:rsidP="00C6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75E">
              <w:rPr>
                <w:rFonts w:ascii="Times New Roman" w:hAnsi="Times New Roman" w:cs="Times New Roman"/>
                <w:sz w:val="24"/>
                <w:szCs w:val="24"/>
              </w:rPr>
              <w:t>Работники органов местного самоуправления муниципального образования</w:t>
            </w:r>
            <w:r w:rsidRPr="00C60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E3107">
              <w:rPr>
                <w:rFonts w:ascii="Times New Roman" w:hAnsi="Times New Roman" w:cs="Times New Roman"/>
                <w:sz w:val="24"/>
                <w:szCs w:val="24"/>
              </w:rPr>
              <w:t>Фомкинского</w:t>
            </w:r>
            <w:proofErr w:type="spellEnd"/>
            <w:r w:rsidR="002E310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C60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75E">
              <w:rPr>
                <w:rFonts w:ascii="Times New Roman" w:hAnsi="Times New Roman" w:cs="Times New Roman"/>
                <w:sz w:val="24"/>
                <w:szCs w:val="24"/>
              </w:rPr>
              <w:t>Нурлатского</w:t>
            </w:r>
            <w:proofErr w:type="spellEnd"/>
            <w:r w:rsidRPr="00C607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552" w:type="dxa"/>
          </w:tcPr>
          <w:p w:rsidR="00C6075E" w:rsidRPr="00223FDD" w:rsidRDefault="00B32B05" w:rsidP="00C6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6075E" w:rsidRPr="00223FDD" w:rsidRDefault="00B32B05" w:rsidP="00B32B05">
            <w:pPr>
              <w:tabs>
                <w:tab w:val="center" w:pos="1167"/>
                <w:tab w:val="right" w:pos="2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71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23FDD" w:rsidRPr="00C6075E" w:rsidTr="00C6075E">
        <w:tc>
          <w:tcPr>
            <w:tcW w:w="4644" w:type="dxa"/>
          </w:tcPr>
          <w:p w:rsidR="00223FDD" w:rsidRPr="00C6075E" w:rsidRDefault="0022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5E">
              <w:rPr>
                <w:rFonts w:ascii="Times New Roman" w:hAnsi="Times New Roman" w:cs="Times New Roman"/>
                <w:sz w:val="24"/>
                <w:szCs w:val="24"/>
              </w:rPr>
              <w:t>В том числе: муниципальные служащие</w:t>
            </w:r>
          </w:p>
        </w:tc>
        <w:tc>
          <w:tcPr>
            <w:tcW w:w="2552" w:type="dxa"/>
          </w:tcPr>
          <w:p w:rsidR="00223FDD" w:rsidRPr="00223FDD" w:rsidRDefault="00933487" w:rsidP="0030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23FDD" w:rsidRPr="00223FDD" w:rsidRDefault="00933487" w:rsidP="0030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18</w:t>
            </w:r>
          </w:p>
        </w:tc>
      </w:tr>
    </w:tbl>
    <w:p w:rsidR="00C6075E" w:rsidRPr="00C6075E" w:rsidRDefault="00C6075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6075E" w:rsidRPr="00C60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9C"/>
    <w:rsid w:val="001E77DA"/>
    <w:rsid w:val="002007C0"/>
    <w:rsid w:val="00223FDD"/>
    <w:rsid w:val="0026369C"/>
    <w:rsid w:val="002E3107"/>
    <w:rsid w:val="007B51D4"/>
    <w:rsid w:val="008230A3"/>
    <w:rsid w:val="008834F4"/>
    <w:rsid w:val="00933487"/>
    <w:rsid w:val="00B32B05"/>
    <w:rsid w:val="00C6075E"/>
    <w:rsid w:val="00D46F50"/>
    <w:rsid w:val="00FB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4EFF-6ABD-42FE-A2A3-1A03B4C7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.Камышла</dc:creator>
  <cp:lastModifiedBy>Фомкино</cp:lastModifiedBy>
  <cp:revision>8</cp:revision>
  <dcterms:created xsi:type="dcterms:W3CDTF">2020-12-18T07:27:00Z</dcterms:created>
  <dcterms:modified xsi:type="dcterms:W3CDTF">2020-12-18T08:01:00Z</dcterms:modified>
</cp:coreProperties>
</file>